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0D3B4EB5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E0452C">
        <w:rPr>
          <w:sz w:val="28"/>
          <w:szCs w:val="28"/>
        </w:rPr>
        <w:t>30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A23B66">
        <w:rPr>
          <w:sz w:val="28"/>
          <w:szCs w:val="28"/>
        </w:rPr>
        <w:t>.202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7</w:t>
      </w:r>
      <w:r w:rsidR="00435EE3">
        <w:rPr>
          <w:sz w:val="28"/>
          <w:szCs w:val="28"/>
        </w:rPr>
        <w:t>70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B3CE2AD" w14:textId="77777777" w:rsidR="00E0452C" w:rsidRDefault="00835740" w:rsidP="00E0452C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0DA8FEB7" w14:textId="77777777" w:rsidR="00435EE3" w:rsidRPr="00435EE3" w:rsidRDefault="00435EE3" w:rsidP="00435EE3">
      <w:pPr>
        <w:widowControl/>
        <w:tabs>
          <w:tab w:val="left" w:pos="3870"/>
        </w:tabs>
        <w:autoSpaceDE/>
        <w:autoSpaceDN/>
        <w:adjustRightInd/>
        <w:ind w:right="3967"/>
        <w:rPr>
          <w:rFonts w:eastAsia="Calibri"/>
          <w:b/>
          <w:sz w:val="28"/>
          <w:szCs w:val="28"/>
        </w:rPr>
      </w:pPr>
      <w:r w:rsidRPr="00435EE3">
        <w:rPr>
          <w:rFonts w:eastAsia="Calibri"/>
          <w:b/>
          <w:sz w:val="28"/>
          <w:szCs w:val="28"/>
        </w:rPr>
        <w:t xml:space="preserve">О составе комиссии по </w:t>
      </w:r>
      <w:proofErr w:type="gramStart"/>
      <w:r w:rsidRPr="00435EE3">
        <w:rPr>
          <w:rFonts w:eastAsia="Calibri"/>
          <w:b/>
          <w:sz w:val="28"/>
          <w:szCs w:val="28"/>
        </w:rPr>
        <w:t>контролю за</w:t>
      </w:r>
      <w:proofErr w:type="gramEnd"/>
      <w:r w:rsidRPr="00435EE3">
        <w:rPr>
          <w:rFonts w:eastAsia="Calibri"/>
          <w:b/>
          <w:sz w:val="28"/>
          <w:szCs w:val="28"/>
        </w:rPr>
        <w:t xml:space="preserve"> ходом подготовки объектов жилищно-коммунального комплекса и социальной сферы  муниципального образования Вышневолоцкий городской округ Тверской области к осенне-зимнему периоду 2022-2023 годов</w:t>
      </w:r>
    </w:p>
    <w:p w14:paraId="27406F40" w14:textId="77777777" w:rsidR="00435EE3" w:rsidRPr="00435EE3" w:rsidRDefault="00435EE3" w:rsidP="00435EE3">
      <w:pPr>
        <w:widowControl/>
        <w:tabs>
          <w:tab w:val="left" w:pos="3870"/>
        </w:tabs>
        <w:autoSpaceDE/>
        <w:autoSpaceDN/>
        <w:adjustRightInd/>
        <w:rPr>
          <w:rFonts w:eastAsia="Calibri"/>
          <w:sz w:val="24"/>
          <w:szCs w:val="24"/>
        </w:rPr>
      </w:pPr>
    </w:p>
    <w:p w14:paraId="6DF8A9A3" w14:textId="44C88A60" w:rsidR="00435EE3" w:rsidRPr="00435EE3" w:rsidRDefault="00435EE3" w:rsidP="00435EE3">
      <w:pPr>
        <w:widowControl/>
        <w:tabs>
          <w:tab w:val="left" w:pos="851"/>
          <w:tab w:val="left" w:pos="387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5EE3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2-2023 годов, утвержденным  постановлением Администрации Вышневолоцкого городского округа от </w:t>
      </w:r>
      <w:r>
        <w:rPr>
          <w:rFonts w:eastAsia="Calibri"/>
          <w:sz w:val="28"/>
          <w:szCs w:val="28"/>
        </w:rPr>
        <w:t>30.05</w:t>
      </w:r>
      <w:r w:rsidRPr="00435EE3">
        <w:rPr>
          <w:rFonts w:eastAsia="Calibri"/>
          <w:sz w:val="28"/>
          <w:szCs w:val="28"/>
        </w:rPr>
        <w:t xml:space="preserve">.2022 № </w:t>
      </w:r>
      <w:r>
        <w:rPr>
          <w:rFonts w:eastAsia="Calibri"/>
          <w:sz w:val="28"/>
          <w:szCs w:val="28"/>
        </w:rPr>
        <w:t>138,</w:t>
      </w:r>
      <w:r w:rsidRPr="00435EE3">
        <w:rPr>
          <w:rFonts w:eastAsia="Calibri"/>
          <w:sz w:val="28"/>
          <w:szCs w:val="28"/>
        </w:rPr>
        <w:t xml:space="preserve"> в целях своевременной и эффективной подготовки объектов жилищно-коммунального</w:t>
      </w:r>
      <w:proofErr w:type="gramEnd"/>
      <w:r w:rsidRPr="00435EE3">
        <w:rPr>
          <w:rFonts w:eastAsia="Calibri"/>
          <w:sz w:val="28"/>
          <w:szCs w:val="28"/>
        </w:rPr>
        <w:t xml:space="preserve"> комплекса и социальной сферы на территории муниципального образования Вышневолоцкий городской округ Тверской области к предстоящему отопительному сезону 2022-2023 годов:</w:t>
      </w:r>
    </w:p>
    <w:p w14:paraId="7790C5AD" w14:textId="77777777" w:rsidR="00435EE3" w:rsidRPr="00435EE3" w:rsidRDefault="00435EE3" w:rsidP="00435EE3">
      <w:pPr>
        <w:widowControl/>
        <w:tabs>
          <w:tab w:val="left" w:pos="851"/>
          <w:tab w:val="left" w:pos="387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14:paraId="65AEA0F5" w14:textId="77777777" w:rsidR="00435EE3" w:rsidRDefault="00435EE3" w:rsidP="00435EE3">
      <w:pPr>
        <w:widowControl/>
        <w:numPr>
          <w:ilvl w:val="0"/>
          <w:numId w:val="10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35EE3">
        <w:rPr>
          <w:rFonts w:eastAsia="Calibri"/>
          <w:color w:val="000000" w:themeColor="text1"/>
          <w:sz w:val="28"/>
          <w:szCs w:val="28"/>
        </w:rPr>
        <w:t xml:space="preserve">Образовать комиссию по </w:t>
      </w:r>
      <w:proofErr w:type="gramStart"/>
      <w:r w:rsidRPr="00435EE3">
        <w:rPr>
          <w:rFonts w:eastAsia="Calibri"/>
          <w:color w:val="000000" w:themeColor="text1"/>
          <w:sz w:val="28"/>
          <w:szCs w:val="28"/>
        </w:rPr>
        <w:t>контролю за</w:t>
      </w:r>
      <w:proofErr w:type="gramEnd"/>
      <w:r w:rsidRPr="00435EE3">
        <w:rPr>
          <w:rFonts w:eastAsia="Calibri"/>
          <w:color w:val="000000" w:themeColor="text1"/>
          <w:sz w:val="28"/>
          <w:szCs w:val="28"/>
        </w:rPr>
        <w:t xml:space="preserve"> ходом подготовки </w:t>
      </w:r>
      <w:r w:rsidRPr="00435EE3">
        <w:rPr>
          <w:rFonts w:eastAsia="Calibri"/>
          <w:sz w:val="28"/>
          <w:szCs w:val="28"/>
        </w:rPr>
        <w:t>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2-2023 годов</w:t>
      </w:r>
      <w:r w:rsidRPr="00435EE3">
        <w:rPr>
          <w:rFonts w:eastAsia="Calibri"/>
          <w:color w:val="000000" w:themeColor="text1"/>
          <w:sz w:val="28"/>
          <w:szCs w:val="28"/>
        </w:rPr>
        <w:t xml:space="preserve"> (далее - Комиссия) и  </w:t>
      </w:r>
      <w:r w:rsidRPr="00435EE3">
        <w:rPr>
          <w:rFonts w:eastAsia="Calibri"/>
          <w:sz w:val="28"/>
          <w:szCs w:val="28"/>
        </w:rPr>
        <w:t>утвердить ее состав (прилагается).</w:t>
      </w:r>
      <w:r w:rsidRPr="00435EE3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BF8506A" w14:textId="7761D435" w:rsidR="00435EE3" w:rsidRPr="00435EE3" w:rsidRDefault="00435EE3" w:rsidP="00435EE3">
      <w:pPr>
        <w:widowControl/>
        <w:numPr>
          <w:ilvl w:val="0"/>
          <w:numId w:val="10"/>
        </w:numPr>
        <w:suppressAutoHyphens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35EE3">
        <w:rPr>
          <w:rFonts w:eastAsia="Calibri"/>
          <w:color w:val="000000" w:themeColor="text1"/>
          <w:sz w:val="28"/>
          <w:szCs w:val="28"/>
        </w:rPr>
        <w:t xml:space="preserve">Выделить из состава Комиссии группу </w:t>
      </w:r>
      <w:proofErr w:type="gramStart"/>
      <w:r w:rsidRPr="00435EE3">
        <w:rPr>
          <w:rFonts w:eastAsia="Calibri"/>
          <w:color w:val="000000" w:themeColor="text1"/>
          <w:sz w:val="28"/>
          <w:szCs w:val="28"/>
        </w:rPr>
        <w:t>контроля за</w:t>
      </w:r>
      <w:proofErr w:type="gramEnd"/>
      <w:r w:rsidRPr="00435EE3">
        <w:rPr>
          <w:rFonts w:eastAsia="Calibri"/>
          <w:color w:val="000000" w:themeColor="text1"/>
          <w:sz w:val="28"/>
          <w:szCs w:val="28"/>
        </w:rPr>
        <w:t xml:space="preserve"> проведением гидравлических испытаний тепловых сетей и выполнения строительных ремонтных работ и утвердить ее состав (прилагается).</w:t>
      </w:r>
    </w:p>
    <w:p w14:paraId="0031F6FC" w14:textId="5C716BD3" w:rsidR="00435EE3" w:rsidRPr="00435EE3" w:rsidRDefault="00435EE3" w:rsidP="00435EE3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t xml:space="preserve">3. </w:t>
      </w:r>
      <w:r w:rsidRPr="00435EE3">
        <w:rPr>
          <w:rFonts w:eastAsia="Calibri"/>
          <w:color w:val="000000"/>
          <w:sz w:val="28"/>
          <w:szCs w:val="28"/>
          <w:lang w:bidi="ru-RU"/>
        </w:rPr>
        <w:t xml:space="preserve">Настоящее распоряжение вступает в силу со дня его принятия и  подлежит размещению на официальном сайте муниципального образования  </w:t>
      </w:r>
      <w:r w:rsidRPr="00435EE3">
        <w:rPr>
          <w:rFonts w:eastAsia="Calibri"/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435EE3">
        <w:rPr>
          <w:rFonts w:eastAsia="Calibri"/>
          <w:color w:val="000000"/>
          <w:sz w:val="28"/>
          <w:szCs w:val="28"/>
          <w:lang w:bidi="ru-RU"/>
        </w:rPr>
        <w:t>сети «Интернет».</w:t>
      </w:r>
    </w:p>
    <w:p w14:paraId="17DCDA6C" w14:textId="7F16E318" w:rsidR="00435EE3" w:rsidRPr="00435EE3" w:rsidRDefault="00435EE3" w:rsidP="00435EE3">
      <w:pPr>
        <w:widowControl/>
        <w:tabs>
          <w:tab w:val="left" w:pos="387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lastRenderedPageBreak/>
        <w:t xml:space="preserve">4. </w:t>
      </w:r>
      <w:proofErr w:type="gramStart"/>
      <w:r w:rsidRPr="00435EE3">
        <w:rPr>
          <w:rFonts w:eastAsia="Calibri"/>
          <w:sz w:val="28"/>
          <w:szCs w:val="28"/>
        </w:rPr>
        <w:t>Контроль за</w:t>
      </w:r>
      <w:proofErr w:type="gramEnd"/>
      <w:r w:rsidRPr="00435EE3">
        <w:rPr>
          <w:rFonts w:eastAsia="Calibri"/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С.Б. Богданова.</w:t>
      </w:r>
    </w:p>
    <w:p w14:paraId="0EB40F8B" w14:textId="77777777" w:rsidR="00435EE3" w:rsidRPr="00435EE3" w:rsidRDefault="00435EE3" w:rsidP="00435EE3">
      <w:pPr>
        <w:widowControl/>
        <w:tabs>
          <w:tab w:val="left" w:pos="127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2CC51315" w14:textId="77777777" w:rsidR="00435EE3" w:rsidRPr="00435EE3" w:rsidRDefault="00435EE3" w:rsidP="00435EE3">
      <w:pPr>
        <w:widowControl/>
        <w:tabs>
          <w:tab w:val="left" w:pos="127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27675BCB" w14:textId="77777777" w:rsidR="00435EE3" w:rsidRPr="003723F2" w:rsidRDefault="00435EE3" w:rsidP="00435EE3">
      <w:pPr>
        <w:jc w:val="both"/>
        <w:rPr>
          <w:sz w:val="28"/>
          <w:szCs w:val="28"/>
        </w:rPr>
      </w:pPr>
      <w:proofErr w:type="spellStart"/>
      <w:r w:rsidRPr="003723F2"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Pr="003723F2">
        <w:rPr>
          <w:sz w:val="28"/>
          <w:szCs w:val="28"/>
        </w:rPr>
        <w:t xml:space="preserve"> Главы </w:t>
      </w:r>
    </w:p>
    <w:p w14:paraId="1F79D285" w14:textId="7A9DD760" w:rsidR="00435EE3" w:rsidRPr="00435EE3" w:rsidRDefault="00435EE3" w:rsidP="00435EE3">
      <w:pPr>
        <w:widowControl/>
        <w:tabs>
          <w:tab w:val="left" w:pos="1275"/>
          <w:tab w:val="left" w:pos="712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723F2">
        <w:rPr>
          <w:sz w:val="28"/>
          <w:szCs w:val="28"/>
        </w:rPr>
        <w:t>В</w:t>
      </w:r>
      <w:r>
        <w:rPr>
          <w:sz w:val="28"/>
          <w:szCs w:val="28"/>
        </w:rPr>
        <w:t>ышневолоцкого городского округа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Pr="003723F2">
        <w:rPr>
          <w:sz w:val="28"/>
          <w:szCs w:val="28"/>
        </w:rPr>
        <w:t>Н.В. Шарапова</w:t>
      </w:r>
    </w:p>
    <w:p w14:paraId="1F8E05B8" w14:textId="77777777" w:rsidR="00435EE3" w:rsidRPr="00435EE3" w:rsidRDefault="00435EE3" w:rsidP="00435EE3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435EE3">
        <w:rPr>
          <w:rFonts w:eastAsia="Calibri"/>
          <w:sz w:val="24"/>
          <w:szCs w:val="24"/>
        </w:rPr>
        <w:t xml:space="preserve">                                </w:t>
      </w:r>
    </w:p>
    <w:p w14:paraId="39890C05" w14:textId="77777777" w:rsidR="00435EE3" w:rsidRDefault="00435EE3" w:rsidP="00435EE3">
      <w:pPr>
        <w:widowControl/>
        <w:autoSpaceDE/>
        <w:autoSpaceDN/>
        <w:adjustRightInd/>
        <w:ind w:left="5954"/>
        <w:jc w:val="center"/>
        <w:rPr>
          <w:rFonts w:eastAsia="Calibri"/>
          <w:sz w:val="24"/>
          <w:szCs w:val="24"/>
        </w:rPr>
      </w:pPr>
      <w:r w:rsidRPr="00435EE3">
        <w:rPr>
          <w:rFonts w:eastAsia="Calibri"/>
          <w:sz w:val="24"/>
          <w:szCs w:val="24"/>
        </w:rPr>
        <w:t xml:space="preserve">                                 </w:t>
      </w:r>
    </w:p>
    <w:p w14:paraId="3F6040F1" w14:textId="77777777" w:rsidR="00435EE3" w:rsidRDefault="00435EE3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67E2FAC" w14:textId="46EE76B9" w:rsidR="00435EE3" w:rsidRPr="00435EE3" w:rsidRDefault="00435EE3" w:rsidP="00435EE3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1F7AC6E" w14:textId="77777777" w:rsidR="00435EE3" w:rsidRPr="00435EE3" w:rsidRDefault="00435EE3" w:rsidP="00435EE3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t>к распоряжению Администрации</w:t>
      </w:r>
    </w:p>
    <w:p w14:paraId="259ED4B9" w14:textId="7D7E0FBC" w:rsidR="00435EE3" w:rsidRPr="00435EE3" w:rsidRDefault="00435EE3" w:rsidP="00435EE3">
      <w:pPr>
        <w:widowControl/>
        <w:autoSpaceDE/>
        <w:autoSpaceDN/>
        <w:adjustRightInd/>
        <w:ind w:left="4678"/>
        <w:jc w:val="right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t>Вышневолоцкого городског</w:t>
      </w:r>
      <w:r w:rsidRPr="00435EE3">
        <w:rPr>
          <w:rFonts w:eastAsia="Calibri"/>
          <w:sz w:val="28"/>
          <w:szCs w:val="28"/>
        </w:rPr>
        <w:t>о округа от 30.05.2022 г. № 770-</w:t>
      </w:r>
      <w:r w:rsidRPr="00435EE3">
        <w:rPr>
          <w:rFonts w:eastAsia="Calibri"/>
          <w:sz w:val="28"/>
          <w:szCs w:val="28"/>
        </w:rPr>
        <w:t>р</w:t>
      </w:r>
    </w:p>
    <w:p w14:paraId="59539219" w14:textId="77777777" w:rsidR="00435EE3" w:rsidRDefault="00435EE3" w:rsidP="00435EE3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42F18742" w14:textId="77777777" w:rsidR="00435EE3" w:rsidRPr="00435EE3" w:rsidRDefault="00435EE3" w:rsidP="00435EE3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7618C190" w14:textId="77777777" w:rsidR="00435EE3" w:rsidRPr="00435EE3" w:rsidRDefault="00435EE3" w:rsidP="00435EE3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35EE3">
        <w:rPr>
          <w:rFonts w:eastAsia="Calibri"/>
          <w:b/>
          <w:color w:val="000000" w:themeColor="text1"/>
          <w:sz w:val="28"/>
          <w:szCs w:val="28"/>
        </w:rPr>
        <w:t>СОСТАВ КОМИССИИ</w:t>
      </w:r>
    </w:p>
    <w:p w14:paraId="2EC6B483" w14:textId="69D0E25B" w:rsidR="00435EE3" w:rsidRPr="00435EE3" w:rsidRDefault="00435EE3" w:rsidP="00435EE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435EE3">
        <w:rPr>
          <w:rFonts w:eastAsia="Calibri"/>
          <w:sz w:val="28"/>
          <w:szCs w:val="28"/>
        </w:rPr>
        <w:t xml:space="preserve">по </w:t>
      </w:r>
      <w:proofErr w:type="gramStart"/>
      <w:r w:rsidRPr="00435EE3">
        <w:rPr>
          <w:rFonts w:eastAsia="Calibri"/>
          <w:sz w:val="28"/>
          <w:szCs w:val="28"/>
        </w:rPr>
        <w:t>контролю за</w:t>
      </w:r>
      <w:proofErr w:type="gramEnd"/>
      <w:r w:rsidRPr="00435EE3">
        <w:rPr>
          <w:rFonts w:eastAsia="Calibri"/>
          <w:sz w:val="28"/>
          <w:szCs w:val="28"/>
        </w:rPr>
        <w:t xml:space="preserve"> ходом подготовки объектов жилищно-коммунально</w:t>
      </w:r>
      <w:r>
        <w:rPr>
          <w:rFonts w:eastAsia="Calibri"/>
          <w:sz w:val="28"/>
          <w:szCs w:val="28"/>
        </w:rPr>
        <w:t>го комплекса и социальной сферы</w:t>
      </w:r>
      <w:r w:rsidRPr="00435EE3">
        <w:rPr>
          <w:rFonts w:eastAsia="Calibri"/>
          <w:sz w:val="28"/>
          <w:szCs w:val="28"/>
        </w:rPr>
        <w:t xml:space="preserve"> муниципального образования Вышневолоцкий городской округ Тверской области к осенне-зимнему </w:t>
      </w:r>
      <w:bookmarkStart w:id="2" w:name="_GoBack"/>
      <w:bookmarkEnd w:id="2"/>
      <w:r w:rsidRPr="00435EE3">
        <w:rPr>
          <w:rFonts w:eastAsia="Calibri"/>
          <w:sz w:val="28"/>
          <w:szCs w:val="28"/>
        </w:rPr>
        <w:t>периоду 2022-2023 годов</w:t>
      </w:r>
    </w:p>
    <w:p w14:paraId="1807E188" w14:textId="77777777" w:rsidR="00435EE3" w:rsidRPr="00435EE3" w:rsidRDefault="00435EE3" w:rsidP="00435EE3">
      <w:pPr>
        <w:widowControl/>
        <w:autoSpaceDE/>
        <w:autoSpaceDN/>
        <w:adjustRightInd/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Style w:val="3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435EE3" w:rsidRPr="00435EE3" w14:paraId="17FE9360" w14:textId="77777777" w:rsidTr="00107197">
        <w:trPr>
          <w:trHeight w:val="549"/>
        </w:trPr>
        <w:tc>
          <w:tcPr>
            <w:tcW w:w="3402" w:type="dxa"/>
            <w:hideMark/>
          </w:tcPr>
          <w:p w14:paraId="0163CD04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гданов </w:t>
            </w:r>
          </w:p>
          <w:p w14:paraId="6CBCC52D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й Борисович</w:t>
            </w:r>
          </w:p>
        </w:tc>
        <w:tc>
          <w:tcPr>
            <w:tcW w:w="5954" w:type="dxa"/>
            <w:hideMark/>
          </w:tcPr>
          <w:p w14:paraId="77B92536" w14:textId="77777777" w:rsid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 Вышневолоцкого городского округа, председатель комиссии;</w:t>
            </w:r>
          </w:p>
          <w:p w14:paraId="20E54E6E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55ABC9EB" w14:textId="77777777" w:rsidTr="00107197">
        <w:tc>
          <w:tcPr>
            <w:tcW w:w="3402" w:type="dxa"/>
            <w:hideMark/>
          </w:tcPr>
          <w:p w14:paraId="1C68934F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ев </w:t>
            </w:r>
          </w:p>
          <w:p w14:paraId="72E7F179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Петрович </w:t>
            </w:r>
          </w:p>
        </w:tc>
        <w:tc>
          <w:tcPr>
            <w:tcW w:w="5954" w:type="dxa"/>
            <w:hideMark/>
          </w:tcPr>
          <w:p w14:paraId="14D56FB9" w14:textId="77777777" w:rsid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;</w:t>
            </w:r>
          </w:p>
          <w:p w14:paraId="47279C81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7A63D4FE" w14:textId="77777777" w:rsidTr="00107197">
        <w:tc>
          <w:tcPr>
            <w:tcW w:w="3402" w:type="dxa"/>
            <w:hideMark/>
          </w:tcPr>
          <w:p w14:paraId="0AEB244D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игорьева </w:t>
            </w:r>
          </w:p>
          <w:p w14:paraId="3A6E1A08" w14:textId="79DC6620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 Георгиевна</w:t>
            </w:r>
          </w:p>
        </w:tc>
        <w:tc>
          <w:tcPr>
            <w:tcW w:w="5954" w:type="dxa"/>
          </w:tcPr>
          <w:p w14:paraId="2CE980B2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ь комиссии.</w:t>
            </w:r>
          </w:p>
          <w:p w14:paraId="14FAF3B3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69D51B23" w14:textId="77777777" w:rsidTr="00107197">
        <w:tc>
          <w:tcPr>
            <w:tcW w:w="9356" w:type="dxa"/>
            <w:gridSpan w:val="2"/>
          </w:tcPr>
          <w:p w14:paraId="62EF129A" w14:textId="77777777" w:rsidR="00435EE3" w:rsidRPr="00435EE3" w:rsidRDefault="00435EE3" w:rsidP="00435EE3">
            <w:pPr>
              <w:widowControl/>
              <w:autoSpaceDE/>
              <w:autoSpaceDN/>
              <w:adjustRightInd/>
              <w:ind w:firstLine="9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14:paraId="08A98161" w14:textId="77777777" w:rsidR="00435EE3" w:rsidRPr="00435EE3" w:rsidRDefault="00435EE3" w:rsidP="00435EE3">
            <w:pPr>
              <w:widowControl/>
              <w:autoSpaceDE/>
              <w:autoSpaceDN/>
              <w:adjustRightInd/>
              <w:ind w:firstLine="91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7CF6EA1C" w14:textId="77777777" w:rsidTr="00107197">
        <w:tc>
          <w:tcPr>
            <w:tcW w:w="3402" w:type="dxa"/>
            <w:hideMark/>
          </w:tcPr>
          <w:p w14:paraId="1746D6C2" w14:textId="77777777" w:rsidR="00107197" w:rsidRDefault="00435EE3" w:rsidP="00435EE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лкина </w:t>
            </w:r>
          </w:p>
          <w:p w14:paraId="2F7EF0B2" w14:textId="13A99125" w:rsidR="00435EE3" w:rsidRPr="00435EE3" w:rsidRDefault="00435EE3" w:rsidP="00435EE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Леонидовна</w:t>
            </w:r>
          </w:p>
        </w:tc>
        <w:tc>
          <w:tcPr>
            <w:tcW w:w="5954" w:type="dxa"/>
          </w:tcPr>
          <w:p w14:paraId="33E4B47B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 Вышневолоцкого городского округа;</w:t>
            </w:r>
          </w:p>
          <w:p w14:paraId="67ECA806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322A0845" w14:textId="77777777" w:rsidTr="00107197">
        <w:tc>
          <w:tcPr>
            <w:tcW w:w="3402" w:type="dxa"/>
            <w:hideMark/>
          </w:tcPr>
          <w:p w14:paraId="27801EA6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ридонова </w:t>
            </w:r>
          </w:p>
          <w:p w14:paraId="79247E20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а Анатольевна </w:t>
            </w:r>
          </w:p>
        </w:tc>
        <w:tc>
          <w:tcPr>
            <w:tcW w:w="5954" w:type="dxa"/>
          </w:tcPr>
          <w:p w14:paraId="080777D5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218CD091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78502B7A" w14:textId="77777777" w:rsidTr="00107197">
        <w:tc>
          <w:tcPr>
            <w:tcW w:w="3402" w:type="dxa"/>
            <w:hideMark/>
          </w:tcPr>
          <w:p w14:paraId="6B31E28C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ховская</w:t>
            </w:r>
            <w:proofErr w:type="spellEnd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18BFE62" w14:textId="73CD1835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овь Валерьевна</w:t>
            </w:r>
          </w:p>
        </w:tc>
        <w:tc>
          <w:tcPr>
            <w:tcW w:w="5954" w:type="dxa"/>
          </w:tcPr>
          <w:p w14:paraId="42AABBBC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Финансового управления администрации Вышневолоцкого городского округа;</w:t>
            </w:r>
          </w:p>
          <w:p w14:paraId="2AF0F5BD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101059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4A44A53C" w14:textId="77777777" w:rsidTr="00107197">
        <w:tc>
          <w:tcPr>
            <w:tcW w:w="3402" w:type="dxa"/>
            <w:hideMark/>
          </w:tcPr>
          <w:p w14:paraId="36A0DEFB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асилевская </w:t>
            </w:r>
          </w:p>
          <w:p w14:paraId="5497202B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5954" w:type="dxa"/>
          </w:tcPr>
          <w:p w14:paraId="44B9FB6B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2DEF23FE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35DCC7AB" w14:textId="77777777" w:rsidTr="00107197">
        <w:tc>
          <w:tcPr>
            <w:tcW w:w="3402" w:type="dxa"/>
            <w:hideMark/>
          </w:tcPr>
          <w:p w14:paraId="1E269321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амович </w:t>
            </w:r>
          </w:p>
          <w:p w14:paraId="4683C018" w14:textId="48E725CA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 Александрович</w:t>
            </w:r>
          </w:p>
        </w:tc>
        <w:tc>
          <w:tcPr>
            <w:tcW w:w="5954" w:type="dxa"/>
          </w:tcPr>
          <w:p w14:paraId="476D35A1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Управления по делам гражданской обороны и чрезвычайным ситуациям администрации Вышневолоцкого городского округа; </w:t>
            </w:r>
          </w:p>
          <w:p w14:paraId="43AF4452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1C8505EE" w14:textId="77777777" w:rsidTr="00107197">
        <w:tc>
          <w:tcPr>
            <w:tcW w:w="3402" w:type="dxa"/>
            <w:hideMark/>
          </w:tcPr>
          <w:p w14:paraId="71E4C8B4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иков </w:t>
            </w:r>
          </w:p>
          <w:p w14:paraId="5B2BBD49" w14:textId="77777777" w:rsid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 Александрович</w:t>
            </w:r>
          </w:p>
          <w:p w14:paraId="70F49C92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277E8D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утат Думы Вышневолоцкого городского округа (по согласованию);</w:t>
            </w:r>
          </w:p>
          <w:p w14:paraId="4D2EEE9E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593F9AA0" w14:textId="77777777" w:rsidTr="00107197">
        <w:tc>
          <w:tcPr>
            <w:tcW w:w="3402" w:type="dxa"/>
            <w:hideMark/>
          </w:tcPr>
          <w:p w14:paraId="36414FD5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арев </w:t>
            </w:r>
          </w:p>
          <w:p w14:paraId="02A06617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 Викторович</w:t>
            </w:r>
          </w:p>
        </w:tc>
        <w:tc>
          <w:tcPr>
            <w:tcW w:w="5954" w:type="dxa"/>
          </w:tcPr>
          <w:p w14:paraId="5E792D50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ый инспектор Центрального Управления </w:t>
            </w:r>
            <w:proofErr w:type="spellStart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технадзора</w:t>
            </w:r>
            <w:proofErr w:type="spellEnd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верской области (по согласованию);</w:t>
            </w:r>
          </w:p>
          <w:p w14:paraId="69CC2F4D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46F50AE3" w14:textId="77777777" w:rsidTr="00107197">
        <w:tc>
          <w:tcPr>
            <w:tcW w:w="3402" w:type="dxa"/>
            <w:hideMark/>
          </w:tcPr>
          <w:p w14:paraId="781BDD6A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деев </w:t>
            </w:r>
          </w:p>
          <w:p w14:paraId="600A1DEC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 Владимирович</w:t>
            </w:r>
          </w:p>
        </w:tc>
        <w:tc>
          <w:tcPr>
            <w:tcW w:w="5954" w:type="dxa"/>
          </w:tcPr>
          <w:p w14:paraId="7F2ACEA8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Общественного Совета муниципального образования Вышневолоцкий городской округ Тверской области, генеральный директор ООО «Реолет-2000» (по согласованию);</w:t>
            </w:r>
          </w:p>
          <w:p w14:paraId="284700C3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74551260" w14:textId="77777777" w:rsidTr="00107197">
        <w:tc>
          <w:tcPr>
            <w:tcW w:w="3402" w:type="dxa"/>
            <w:hideMark/>
          </w:tcPr>
          <w:p w14:paraId="66A19730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ицын</w:t>
            </w:r>
            <w:proofErr w:type="spellEnd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8097263" w14:textId="6032005A" w:rsid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  <w:p w14:paraId="41AF7C55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441A8DE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Вышневолоцкого филиал</w:t>
            </w:r>
            <w:proofErr w:type="gramStart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ООО</w:t>
            </w:r>
            <w:proofErr w:type="gramEnd"/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еплосеть»  (по согласованию); </w:t>
            </w:r>
          </w:p>
          <w:p w14:paraId="65F7F3E9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5D3EAC88" w14:textId="77777777" w:rsidTr="00107197">
        <w:tc>
          <w:tcPr>
            <w:tcW w:w="3402" w:type="dxa"/>
            <w:hideMark/>
          </w:tcPr>
          <w:p w14:paraId="79445675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онова </w:t>
            </w:r>
          </w:p>
          <w:p w14:paraId="5D7603C6" w14:textId="4DB5B792" w:rsid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а Вячеславовна</w:t>
            </w:r>
          </w:p>
          <w:p w14:paraId="7EAED9D1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4E72B54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МУП Вышневолоцкого городского округа «Объединенное Коммунальное хозяйство»;</w:t>
            </w:r>
          </w:p>
          <w:p w14:paraId="0375E77F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5B45F606" w14:textId="77777777" w:rsidTr="00107197">
        <w:tc>
          <w:tcPr>
            <w:tcW w:w="3402" w:type="dxa"/>
            <w:hideMark/>
          </w:tcPr>
          <w:p w14:paraId="4F5039A0" w14:textId="77777777" w:rsidR="00107197" w:rsidRDefault="00435EE3" w:rsidP="00435EE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нов </w:t>
            </w:r>
          </w:p>
          <w:p w14:paraId="486DBC7D" w14:textId="53BF83F1" w:rsidR="00435EE3" w:rsidRPr="00435EE3" w:rsidRDefault="00435EE3" w:rsidP="00435EE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 Иванович</w:t>
            </w:r>
          </w:p>
        </w:tc>
        <w:tc>
          <w:tcPr>
            <w:tcW w:w="5954" w:type="dxa"/>
          </w:tcPr>
          <w:p w14:paraId="34E4F482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ВДГС филиала АО «Газпром газораспределение Тверь» в г. Вышнем Волочке (по согласованию).</w:t>
            </w:r>
          </w:p>
          <w:p w14:paraId="4E84E4AF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72D4A835" w14:textId="77777777" w:rsidTr="00107197">
        <w:tc>
          <w:tcPr>
            <w:tcW w:w="9356" w:type="dxa"/>
            <w:gridSpan w:val="2"/>
          </w:tcPr>
          <w:p w14:paraId="25FC25F7" w14:textId="77777777" w:rsidR="00435EE3" w:rsidRPr="00435EE3" w:rsidRDefault="00435EE3" w:rsidP="001071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уппа </w:t>
            </w:r>
            <w:proofErr w:type="gramStart"/>
            <w:r w:rsidRPr="00435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435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оведением гидравлических испытаний тепловых сетей и выполнением строительных ремонтных работ</w:t>
            </w:r>
          </w:p>
          <w:p w14:paraId="554929C7" w14:textId="77777777" w:rsidR="00435EE3" w:rsidRPr="00435EE3" w:rsidRDefault="00435EE3" w:rsidP="001071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2F786912" w14:textId="77777777" w:rsidTr="00107197">
        <w:tc>
          <w:tcPr>
            <w:tcW w:w="3402" w:type="dxa"/>
            <w:hideMark/>
          </w:tcPr>
          <w:p w14:paraId="6345EF30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ев </w:t>
            </w:r>
          </w:p>
          <w:p w14:paraId="0CF6010C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Петрович </w:t>
            </w:r>
          </w:p>
        </w:tc>
        <w:tc>
          <w:tcPr>
            <w:tcW w:w="5954" w:type="dxa"/>
          </w:tcPr>
          <w:p w14:paraId="5492DF75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21936AE4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1046F946" w14:textId="77777777" w:rsidTr="00107197">
        <w:tc>
          <w:tcPr>
            <w:tcW w:w="3402" w:type="dxa"/>
            <w:hideMark/>
          </w:tcPr>
          <w:p w14:paraId="3963B2E1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евская </w:t>
            </w:r>
          </w:p>
          <w:p w14:paraId="40D22553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лена Геннадьевна</w:t>
            </w:r>
          </w:p>
        </w:tc>
        <w:tc>
          <w:tcPr>
            <w:tcW w:w="5954" w:type="dxa"/>
          </w:tcPr>
          <w:p w14:paraId="58EEB4D9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ь отдела жилищно-коммунального </w:t>
            </w: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589CBE8C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5EE3" w:rsidRPr="00435EE3" w14:paraId="69942BD3" w14:textId="77777777" w:rsidTr="00107197">
        <w:tc>
          <w:tcPr>
            <w:tcW w:w="3402" w:type="dxa"/>
            <w:hideMark/>
          </w:tcPr>
          <w:p w14:paraId="7535A610" w14:textId="77777777" w:rsidR="00107197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ригорьева </w:t>
            </w:r>
          </w:p>
          <w:p w14:paraId="0DD5A1F0" w14:textId="2630BB23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 Георгиевна</w:t>
            </w:r>
          </w:p>
        </w:tc>
        <w:tc>
          <w:tcPr>
            <w:tcW w:w="5954" w:type="dxa"/>
            <w:hideMark/>
          </w:tcPr>
          <w:p w14:paraId="57B22DCE" w14:textId="77777777" w:rsidR="00435EE3" w:rsidRPr="00435EE3" w:rsidRDefault="00435EE3" w:rsidP="00435E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</w:tc>
      </w:tr>
    </w:tbl>
    <w:p w14:paraId="74621E62" w14:textId="77777777" w:rsidR="00435EE3" w:rsidRPr="00435EE3" w:rsidRDefault="00435EE3" w:rsidP="00435EE3">
      <w:pPr>
        <w:widowControl/>
        <w:tabs>
          <w:tab w:val="left" w:pos="1275"/>
          <w:tab w:val="left" w:pos="7110"/>
        </w:tabs>
        <w:autoSpaceDE/>
        <w:autoSpaceDN/>
        <w:adjustRightInd/>
        <w:rPr>
          <w:rFonts w:eastAsia="Calibri"/>
          <w:sz w:val="28"/>
          <w:szCs w:val="28"/>
        </w:rPr>
      </w:pPr>
    </w:p>
    <w:p w14:paraId="543DA19F" w14:textId="0A7049C4" w:rsidR="00F46309" w:rsidRPr="00E0452C" w:rsidRDefault="00DF2365" w:rsidP="00435EE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0452C">
        <w:rPr>
          <w:sz w:val="28"/>
          <w:szCs w:val="28"/>
        </w:rPr>
        <w:tab/>
      </w:r>
    </w:p>
    <w:p w14:paraId="27EFF43F" w14:textId="649B2A54" w:rsidR="003723F2" w:rsidRPr="003723F2" w:rsidRDefault="003723F2" w:rsidP="00435EE3">
      <w:pPr>
        <w:jc w:val="both"/>
        <w:rPr>
          <w:sz w:val="28"/>
          <w:szCs w:val="28"/>
        </w:rPr>
      </w:pPr>
      <w:proofErr w:type="spellStart"/>
      <w:r w:rsidRPr="003723F2"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Pr="003723F2">
        <w:rPr>
          <w:sz w:val="28"/>
          <w:szCs w:val="28"/>
        </w:rPr>
        <w:t xml:space="preserve"> Главы </w:t>
      </w:r>
    </w:p>
    <w:p w14:paraId="0C07ECA8" w14:textId="161BE35F" w:rsidR="00302BBA" w:rsidRPr="00E0452C" w:rsidRDefault="003723F2" w:rsidP="003723F2">
      <w:pPr>
        <w:jc w:val="both"/>
        <w:rPr>
          <w:sz w:val="28"/>
          <w:szCs w:val="28"/>
        </w:rPr>
      </w:pPr>
      <w:r w:rsidRPr="003723F2">
        <w:rPr>
          <w:sz w:val="28"/>
          <w:szCs w:val="28"/>
        </w:rPr>
        <w:t>Вышневолоцкого городского округа</w:t>
      </w:r>
      <w:r w:rsidR="00107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  <w:r w:rsidRPr="003723F2">
        <w:rPr>
          <w:sz w:val="28"/>
          <w:szCs w:val="28"/>
        </w:rPr>
        <w:t>Н.В. Шарапова</w:t>
      </w:r>
    </w:p>
    <w:sectPr w:rsidR="00302BBA" w:rsidRPr="00E0452C" w:rsidSect="001153FC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E49A" w14:textId="77777777" w:rsidR="008B6141" w:rsidRDefault="008B6141" w:rsidP="008B40DE">
      <w:r>
        <w:separator/>
      </w:r>
    </w:p>
  </w:endnote>
  <w:endnote w:type="continuationSeparator" w:id="0">
    <w:p w14:paraId="079D5E9F" w14:textId="77777777" w:rsidR="008B6141" w:rsidRDefault="008B614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D6C6" w14:textId="77777777" w:rsidR="008B6141" w:rsidRDefault="008B6141" w:rsidP="008B40DE">
      <w:r>
        <w:separator/>
      </w:r>
    </w:p>
  </w:footnote>
  <w:footnote w:type="continuationSeparator" w:id="0">
    <w:p w14:paraId="5186B99E" w14:textId="77777777" w:rsidR="008B6141" w:rsidRDefault="008B614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C43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A651D"/>
    <w:rsid w:val="006B11A9"/>
    <w:rsid w:val="006B1641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141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4B5F"/>
    <w:rsid w:val="00AC52CD"/>
    <w:rsid w:val="00AC5B14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2081"/>
    <w:rsid w:val="00AE2ABC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4B2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B9D4-B118-4682-B1AB-8BB9CF59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5-30T08:44:00Z</cp:lastPrinted>
  <dcterms:created xsi:type="dcterms:W3CDTF">2022-05-31T07:54:00Z</dcterms:created>
  <dcterms:modified xsi:type="dcterms:W3CDTF">2022-05-31T08:08:00Z</dcterms:modified>
</cp:coreProperties>
</file>